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16" w:rsidRPr="00C64416" w:rsidRDefault="00C64416" w:rsidP="00C64416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="黑体"/>
          <w:bCs/>
          <w:sz w:val="44"/>
          <w:szCs w:val="44"/>
        </w:rPr>
      </w:pPr>
      <w:r w:rsidRPr="00C64416">
        <w:rPr>
          <w:rFonts w:ascii="方正小标宋_GBK" w:eastAsia="方正小标宋_GBK" w:hAnsi="黑体" w:hint="eastAsia"/>
          <w:bCs/>
          <w:sz w:val="44"/>
          <w:szCs w:val="44"/>
        </w:rPr>
        <w:t>第五届林散之</w:t>
      </w:r>
      <w:r w:rsidRPr="00C64416">
        <w:rPr>
          <w:rFonts w:ascii="方正小标宋_GBK" w:hAnsi="宋体" w:cs="宋体" w:hint="eastAsia"/>
          <w:bCs/>
          <w:sz w:val="44"/>
          <w:szCs w:val="44"/>
        </w:rPr>
        <w:t>•</w:t>
      </w:r>
      <w:r w:rsidRPr="00C64416">
        <w:rPr>
          <w:rFonts w:ascii="方正小标宋_GBK" w:eastAsia="方正小标宋_GBK" w:hAnsi="黑体" w:hint="eastAsia"/>
          <w:bCs/>
          <w:sz w:val="44"/>
          <w:szCs w:val="44"/>
        </w:rPr>
        <w:t>书法作品双年展</w:t>
      </w:r>
    </w:p>
    <w:p w:rsidR="00C64416" w:rsidRPr="00C64416" w:rsidRDefault="00C64416" w:rsidP="00C64416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="黑体"/>
          <w:bCs/>
          <w:sz w:val="44"/>
          <w:szCs w:val="44"/>
        </w:rPr>
      </w:pPr>
      <w:r w:rsidRPr="00C64416">
        <w:rPr>
          <w:rFonts w:ascii="方正小标宋_GBK" w:eastAsia="方正小标宋_GBK" w:hAnsi="黑体" w:hint="eastAsia"/>
          <w:bCs/>
          <w:sz w:val="44"/>
          <w:szCs w:val="44"/>
        </w:rPr>
        <w:t>投稿登记表</w:t>
      </w:r>
    </w:p>
    <w:p w:rsidR="00C64416" w:rsidRPr="00C64416" w:rsidRDefault="00C64416" w:rsidP="00C64416">
      <w:pPr>
        <w:shd w:val="solid" w:color="FFFFFF" w:fill="auto"/>
        <w:autoSpaceDN w:val="0"/>
        <w:spacing w:line="42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00"/>
        <w:gridCol w:w="1315"/>
        <w:gridCol w:w="190"/>
        <w:gridCol w:w="20"/>
        <w:gridCol w:w="381"/>
        <w:gridCol w:w="384"/>
        <w:gridCol w:w="361"/>
        <w:gridCol w:w="976"/>
        <w:gridCol w:w="296"/>
        <w:gridCol w:w="65"/>
        <w:gridCol w:w="1168"/>
      </w:tblGrid>
      <w:tr w:rsidR="00C64416" w:rsidRPr="00C64416" w:rsidTr="003B23E5">
        <w:trPr>
          <w:trHeight w:val="1238"/>
          <w:jc w:val="center"/>
        </w:trPr>
        <w:tc>
          <w:tcPr>
            <w:tcW w:w="2405" w:type="dxa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姓 名（与身份证上的一致）</w:t>
            </w:r>
          </w:p>
        </w:tc>
        <w:tc>
          <w:tcPr>
            <w:tcW w:w="2100" w:type="dxa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性  别</w:t>
            </w:r>
          </w:p>
        </w:tc>
        <w:tc>
          <w:tcPr>
            <w:tcW w:w="1146" w:type="dxa"/>
            <w:gridSpan w:val="4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年  龄</w:t>
            </w:r>
          </w:p>
        </w:tc>
        <w:tc>
          <w:tcPr>
            <w:tcW w:w="1168" w:type="dxa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64416" w:rsidRPr="00C64416" w:rsidTr="003B23E5">
        <w:trPr>
          <w:trHeight w:val="611"/>
          <w:jc w:val="center"/>
        </w:trPr>
        <w:tc>
          <w:tcPr>
            <w:tcW w:w="2405" w:type="dxa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身份证号</w:t>
            </w:r>
          </w:p>
        </w:tc>
        <w:tc>
          <w:tcPr>
            <w:tcW w:w="7256" w:type="dxa"/>
            <w:gridSpan w:val="11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64416" w:rsidRPr="00C64416" w:rsidTr="003B23E5">
        <w:trPr>
          <w:trHeight w:val="1238"/>
          <w:jc w:val="center"/>
        </w:trPr>
        <w:tc>
          <w:tcPr>
            <w:tcW w:w="2405" w:type="dxa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常用通讯地址</w:t>
            </w:r>
          </w:p>
        </w:tc>
        <w:tc>
          <w:tcPr>
            <w:tcW w:w="2100" w:type="dxa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25" w:type="dxa"/>
            <w:gridSpan w:val="3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邮  编</w:t>
            </w:r>
          </w:p>
        </w:tc>
        <w:tc>
          <w:tcPr>
            <w:tcW w:w="1126" w:type="dxa"/>
            <w:gridSpan w:val="3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 w:hint="eastAsia"/>
                <w:sz w:val="32"/>
                <w:szCs w:val="32"/>
              </w:rPr>
              <w:t>地  区</w:t>
            </w:r>
          </w:p>
        </w:tc>
        <w:tc>
          <w:tcPr>
            <w:tcW w:w="1233" w:type="dxa"/>
            <w:gridSpan w:val="2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64416" w:rsidRPr="00C64416" w:rsidTr="003B23E5">
        <w:trPr>
          <w:trHeight w:val="611"/>
          <w:jc w:val="center"/>
        </w:trPr>
        <w:tc>
          <w:tcPr>
            <w:tcW w:w="2405" w:type="dxa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手  机</w:t>
            </w:r>
          </w:p>
        </w:tc>
        <w:tc>
          <w:tcPr>
            <w:tcW w:w="2100" w:type="dxa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06" w:type="dxa"/>
            <w:gridSpan w:val="4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固定电话</w:t>
            </w:r>
          </w:p>
        </w:tc>
        <w:tc>
          <w:tcPr>
            <w:tcW w:w="3250" w:type="dxa"/>
            <w:gridSpan w:val="6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64416" w:rsidRPr="00C64416" w:rsidTr="003B23E5">
        <w:trPr>
          <w:trHeight w:val="611"/>
          <w:jc w:val="center"/>
        </w:trPr>
        <w:tc>
          <w:tcPr>
            <w:tcW w:w="2405" w:type="dxa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工作单位</w:t>
            </w:r>
          </w:p>
        </w:tc>
        <w:tc>
          <w:tcPr>
            <w:tcW w:w="7256" w:type="dxa"/>
            <w:gridSpan w:val="11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64416" w:rsidRPr="00C64416" w:rsidTr="003B23E5">
        <w:trPr>
          <w:trHeight w:val="626"/>
          <w:jc w:val="center"/>
        </w:trPr>
        <w:tc>
          <w:tcPr>
            <w:tcW w:w="2405" w:type="dxa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作品名称</w:t>
            </w:r>
          </w:p>
        </w:tc>
        <w:tc>
          <w:tcPr>
            <w:tcW w:w="2100" w:type="dxa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15" w:type="dxa"/>
            <w:vAlign w:val="center"/>
          </w:tcPr>
          <w:p w:rsidR="00C64416" w:rsidRPr="00C64416" w:rsidRDefault="00C64416" w:rsidP="00C64416">
            <w:pPr>
              <w:tabs>
                <w:tab w:val="left" w:pos="95"/>
              </w:tabs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尺寸</w:t>
            </w:r>
          </w:p>
        </w:tc>
        <w:tc>
          <w:tcPr>
            <w:tcW w:w="975" w:type="dxa"/>
            <w:gridSpan w:val="4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材 质</w:t>
            </w:r>
          </w:p>
        </w:tc>
        <w:tc>
          <w:tcPr>
            <w:tcW w:w="1529" w:type="dxa"/>
            <w:gridSpan w:val="3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64416" w:rsidRPr="00C64416" w:rsidTr="003B23E5">
        <w:trPr>
          <w:trHeight w:val="1394"/>
          <w:jc w:val="center"/>
        </w:trPr>
        <w:tc>
          <w:tcPr>
            <w:tcW w:w="2405" w:type="dxa"/>
            <w:vAlign w:val="center"/>
          </w:tcPr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作  品</w:t>
            </w:r>
          </w:p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释  文</w:t>
            </w:r>
          </w:p>
        </w:tc>
        <w:tc>
          <w:tcPr>
            <w:tcW w:w="7256" w:type="dxa"/>
            <w:gridSpan w:val="11"/>
            <w:vAlign w:val="center"/>
          </w:tcPr>
          <w:p w:rsidR="00C64416" w:rsidRPr="00C64416" w:rsidRDefault="00C64416" w:rsidP="00C64416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C64416" w:rsidRPr="00C64416" w:rsidRDefault="00C64416" w:rsidP="00C64416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64416" w:rsidRPr="00C64416" w:rsidTr="00F26B94">
        <w:trPr>
          <w:trHeight w:val="3572"/>
          <w:jc w:val="center"/>
        </w:trPr>
        <w:tc>
          <w:tcPr>
            <w:tcW w:w="2405" w:type="dxa"/>
            <w:vAlign w:val="center"/>
          </w:tcPr>
          <w:p w:rsidR="00C64416" w:rsidRPr="00C64416" w:rsidRDefault="00C64416" w:rsidP="00C64416">
            <w:pPr>
              <w:rPr>
                <w:rFonts w:ascii="仿宋" w:eastAsia="仿宋" w:hAnsi="仿宋"/>
                <w:sz w:val="32"/>
                <w:szCs w:val="32"/>
              </w:rPr>
            </w:pPr>
            <w:r w:rsidRPr="00C64416">
              <w:rPr>
                <w:rFonts w:ascii="仿宋" w:eastAsia="仿宋" w:hAnsi="仿宋"/>
                <w:sz w:val="32"/>
                <w:szCs w:val="32"/>
              </w:rPr>
              <w:t>身份证复印件</w:t>
            </w:r>
          </w:p>
        </w:tc>
        <w:tc>
          <w:tcPr>
            <w:tcW w:w="7256" w:type="dxa"/>
            <w:gridSpan w:val="11"/>
            <w:vAlign w:val="center"/>
          </w:tcPr>
          <w:p w:rsidR="00C64416" w:rsidRPr="00C64416" w:rsidRDefault="00C64416" w:rsidP="00C64416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C64416" w:rsidRPr="00C64416" w:rsidRDefault="00C64416" w:rsidP="00C64416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C64416" w:rsidRPr="00C64416" w:rsidRDefault="00C64416" w:rsidP="00C6441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C64416" w:rsidRPr="00D818D2" w:rsidRDefault="00C64416" w:rsidP="00C64416">
      <w:pPr>
        <w:shd w:val="solid" w:color="FFFFFF" w:fill="auto"/>
        <w:autoSpaceDN w:val="0"/>
        <w:spacing w:line="600" w:lineRule="exact"/>
        <w:jc w:val="left"/>
        <w:rPr>
          <w:rFonts w:ascii="仿宋_GB2312" w:eastAsia="仿宋_GB2312" w:hAnsi="仿宋"/>
          <w:sz w:val="32"/>
          <w:szCs w:val="32"/>
        </w:rPr>
      </w:pPr>
    </w:p>
    <w:sectPr w:rsidR="00C64416" w:rsidRPr="00D818D2">
      <w:pgSz w:w="11906" w:h="16838"/>
      <w:pgMar w:top="2098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DD" w:rsidRDefault="000F5EDD" w:rsidP="008203DA">
      <w:r>
        <w:separator/>
      </w:r>
    </w:p>
  </w:endnote>
  <w:endnote w:type="continuationSeparator" w:id="0">
    <w:p w:rsidR="000F5EDD" w:rsidRDefault="000F5EDD" w:rsidP="0082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DD" w:rsidRDefault="000F5EDD" w:rsidP="008203DA">
      <w:r>
        <w:separator/>
      </w:r>
    </w:p>
  </w:footnote>
  <w:footnote w:type="continuationSeparator" w:id="0">
    <w:p w:rsidR="000F5EDD" w:rsidRDefault="000F5EDD" w:rsidP="00820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7A523BC"/>
    <w:rsid w:val="000039F1"/>
    <w:rsid w:val="00014A39"/>
    <w:rsid w:val="0002750C"/>
    <w:rsid w:val="000A6A63"/>
    <w:rsid w:val="000B07AC"/>
    <w:rsid w:val="000B242B"/>
    <w:rsid w:val="000E6835"/>
    <w:rsid w:val="000F1AED"/>
    <w:rsid w:val="000F5EDD"/>
    <w:rsid w:val="00112DF8"/>
    <w:rsid w:val="00114128"/>
    <w:rsid w:val="001369CE"/>
    <w:rsid w:val="00173859"/>
    <w:rsid w:val="001863AA"/>
    <w:rsid w:val="001C04C2"/>
    <w:rsid w:val="0020104A"/>
    <w:rsid w:val="00244735"/>
    <w:rsid w:val="0028166C"/>
    <w:rsid w:val="002D0117"/>
    <w:rsid w:val="002D0DFA"/>
    <w:rsid w:val="002D4900"/>
    <w:rsid w:val="003231C0"/>
    <w:rsid w:val="00354661"/>
    <w:rsid w:val="0039368C"/>
    <w:rsid w:val="003A0CEC"/>
    <w:rsid w:val="003B0073"/>
    <w:rsid w:val="003C123E"/>
    <w:rsid w:val="003D7D24"/>
    <w:rsid w:val="003F6429"/>
    <w:rsid w:val="00440EC5"/>
    <w:rsid w:val="004C5134"/>
    <w:rsid w:val="004F074F"/>
    <w:rsid w:val="00527DF4"/>
    <w:rsid w:val="00542080"/>
    <w:rsid w:val="005926C0"/>
    <w:rsid w:val="005D53D6"/>
    <w:rsid w:val="005F0E7D"/>
    <w:rsid w:val="00605507"/>
    <w:rsid w:val="00636015"/>
    <w:rsid w:val="006471A0"/>
    <w:rsid w:val="00691AEF"/>
    <w:rsid w:val="00694E74"/>
    <w:rsid w:val="006A27BA"/>
    <w:rsid w:val="006A5E7C"/>
    <w:rsid w:val="006B605D"/>
    <w:rsid w:val="006C4BB5"/>
    <w:rsid w:val="006D2D94"/>
    <w:rsid w:val="006F1A16"/>
    <w:rsid w:val="00784128"/>
    <w:rsid w:val="00791547"/>
    <w:rsid w:val="00793A96"/>
    <w:rsid w:val="0079786F"/>
    <w:rsid w:val="007A77C6"/>
    <w:rsid w:val="007B719B"/>
    <w:rsid w:val="007D0B95"/>
    <w:rsid w:val="008203DA"/>
    <w:rsid w:val="0091264C"/>
    <w:rsid w:val="009241C2"/>
    <w:rsid w:val="0092737A"/>
    <w:rsid w:val="0093423D"/>
    <w:rsid w:val="0094084D"/>
    <w:rsid w:val="00956328"/>
    <w:rsid w:val="00991B76"/>
    <w:rsid w:val="009960C6"/>
    <w:rsid w:val="009A0C46"/>
    <w:rsid w:val="009D7745"/>
    <w:rsid w:val="00A02077"/>
    <w:rsid w:val="00A04D8E"/>
    <w:rsid w:val="00A1572F"/>
    <w:rsid w:val="00A61E64"/>
    <w:rsid w:val="00A925C8"/>
    <w:rsid w:val="00AB0F2A"/>
    <w:rsid w:val="00B37A53"/>
    <w:rsid w:val="00B40659"/>
    <w:rsid w:val="00B41FB8"/>
    <w:rsid w:val="00B62F7F"/>
    <w:rsid w:val="00BD267F"/>
    <w:rsid w:val="00BE0789"/>
    <w:rsid w:val="00BE59D5"/>
    <w:rsid w:val="00C32957"/>
    <w:rsid w:val="00C353D4"/>
    <w:rsid w:val="00C64416"/>
    <w:rsid w:val="00CC4442"/>
    <w:rsid w:val="00CC5602"/>
    <w:rsid w:val="00CE23C4"/>
    <w:rsid w:val="00D04933"/>
    <w:rsid w:val="00D07948"/>
    <w:rsid w:val="00D2027F"/>
    <w:rsid w:val="00D44545"/>
    <w:rsid w:val="00D81104"/>
    <w:rsid w:val="00D818D2"/>
    <w:rsid w:val="00D959D8"/>
    <w:rsid w:val="00DF2A7D"/>
    <w:rsid w:val="00E5369F"/>
    <w:rsid w:val="00E660C1"/>
    <w:rsid w:val="00E671FA"/>
    <w:rsid w:val="00EA633D"/>
    <w:rsid w:val="00EB3CEE"/>
    <w:rsid w:val="00ED5CAC"/>
    <w:rsid w:val="00ED621D"/>
    <w:rsid w:val="00F011C1"/>
    <w:rsid w:val="00F14EC7"/>
    <w:rsid w:val="00F25C9C"/>
    <w:rsid w:val="00F26B94"/>
    <w:rsid w:val="00F63938"/>
    <w:rsid w:val="00F96709"/>
    <w:rsid w:val="00FE2E6D"/>
    <w:rsid w:val="09A72F9B"/>
    <w:rsid w:val="0DAD1E10"/>
    <w:rsid w:val="140938FD"/>
    <w:rsid w:val="1AD75685"/>
    <w:rsid w:val="1C512893"/>
    <w:rsid w:val="1E3422C9"/>
    <w:rsid w:val="1ED442F2"/>
    <w:rsid w:val="21477B1D"/>
    <w:rsid w:val="251C372A"/>
    <w:rsid w:val="29A119CA"/>
    <w:rsid w:val="369B24EF"/>
    <w:rsid w:val="3AB3702C"/>
    <w:rsid w:val="3D847819"/>
    <w:rsid w:val="406553F7"/>
    <w:rsid w:val="41EB0AE7"/>
    <w:rsid w:val="44C25992"/>
    <w:rsid w:val="45D64016"/>
    <w:rsid w:val="46E34378"/>
    <w:rsid w:val="496D2980"/>
    <w:rsid w:val="4CEA29DB"/>
    <w:rsid w:val="51403942"/>
    <w:rsid w:val="55A0084D"/>
    <w:rsid w:val="57A523BC"/>
    <w:rsid w:val="57AC6C39"/>
    <w:rsid w:val="5AD72CDD"/>
    <w:rsid w:val="5AEE1F2C"/>
    <w:rsid w:val="5B590963"/>
    <w:rsid w:val="5BE65D75"/>
    <w:rsid w:val="5E6D73A1"/>
    <w:rsid w:val="62D36755"/>
    <w:rsid w:val="64C030D8"/>
    <w:rsid w:val="64E741B5"/>
    <w:rsid w:val="676630E6"/>
    <w:rsid w:val="6D364482"/>
    <w:rsid w:val="71E279BD"/>
    <w:rsid w:val="721D39A8"/>
    <w:rsid w:val="772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94D7AF-C331-44F5-93D7-EE3D7EA5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61">
    <w:name w:val="font61"/>
    <w:basedOn w:val="a0"/>
    <w:qFormat/>
    <w:rPr>
      <w:rFonts w:ascii="方正仿宋_GBK" w:eastAsia="方正仿宋_GBK" w:hAnsi="方正仿宋_GBK" w:cs="方正仿宋_GBK"/>
      <w:b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方正仿宋_GBK" w:eastAsia="方正仿宋_GBK" w:hAnsi="方正仿宋_GBK" w:cs="方正仿宋_GBK" w:hint="eastAsia"/>
      <w:color w:val="000000"/>
      <w:sz w:val="22"/>
      <w:szCs w:val="22"/>
      <w:u w:val="none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Date"/>
    <w:basedOn w:val="a"/>
    <w:next w:val="a"/>
    <w:link w:val="Char2"/>
    <w:rsid w:val="00C64416"/>
    <w:pPr>
      <w:ind w:leftChars="2500" w:left="100"/>
    </w:pPr>
  </w:style>
  <w:style w:type="character" w:customStyle="1" w:styleId="Char2">
    <w:name w:val="日期 Char"/>
    <w:basedOn w:val="a0"/>
    <w:link w:val="a8"/>
    <w:rsid w:val="00C6441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67996-AEAE-4EE1-99ED-B94B5477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>微软中国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18-06-26T03:48:00Z</cp:lastPrinted>
  <dcterms:created xsi:type="dcterms:W3CDTF">2018-06-27T06:35:00Z</dcterms:created>
  <dcterms:modified xsi:type="dcterms:W3CDTF">2018-06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